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Default="00631F17" w:rsidP="00631F17">
      <w:pPr>
        <w:pStyle w:val="Default"/>
      </w:pPr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43826">
        <w:rPr>
          <w:sz w:val="28"/>
          <w:szCs w:val="28"/>
          <w:u w:val="single"/>
        </w:rPr>
        <w:t>Анализ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A43826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Лабораторная работа №1»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0</w:t>
      </w:r>
      <w:r w:rsidR="00631F17">
        <w:rPr>
          <w:sz w:val="28"/>
          <w:szCs w:val="28"/>
        </w:rPr>
        <w:t xml:space="preserve">1ПИ (1). 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8666AD" w:rsidRPr="00A43826" w:rsidRDefault="00A43826" w:rsidP="00A43826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ва, 2015</w:t>
      </w:r>
      <w:r w:rsidR="00631F17">
        <w:rPr>
          <w:sz w:val="20"/>
          <w:szCs w:val="20"/>
        </w:rPr>
        <w:t xml:space="preserve"> г.</w:t>
      </w:r>
    </w:p>
    <w:sdt>
      <w:sdtPr>
        <w:id w:val="707923716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8666AD" w:rsidRPr="008666AD" w:rsidRDefault="008666AD" w:rsidP="008666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8666AD" w:rsidRPr="008666AD" w:rsidRDefault="00A43826" w:rsidP="008666AD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1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755F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666AD" w:rsidRPr="008666AD" w:rsidRDefault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2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755F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666AD" w:rsidRPr="0052783A" w:rsidRDefault="00A43826" w:rsidP="008666AD">
          <w:pPr>
            <w:pStyle w:val="11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3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  <w:t>3</w:t>
          </w:r>
        </w:p>
        <w:p w:rsidR="008666AD" w:rsidRDefault="00A43826" w:rsidP="008666AD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4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666AD" w:rsidRPr="008666AD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8666AD" w:rsidRPr="008666AD" w:rsidRDefault="00A43826" w:rsidP="008666A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5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8666AD" w:rsidRPr="008666AD" w:rsidRDefault="00A43826" w:rsidP="008666A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Задание 6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9755F1" w:rsidRPr="008666AD" w:rsidRDefault="00A43826" w:rsidP="009755F1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7</w:t>
          </w:r>
          <w:r w:rsidR="009755F1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6743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9755F1" w:rsidRPr="008666AD" w:rsidRDefault="00A43826" w:rsidP="009755F1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8</w:t>
          </w:r>
          <w:r w:rsidR="009755F1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A43826" w:rsidRPr="008666AD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9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:rsidR="00A43826" w:rsidRPr="008666AD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10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16743">
            <w:rPr>
              <w:rFonts w:ascii="Times New Roman" w:hAnsi="Times New Roman" w:cs="Times New Roman"/>
              <w:b/>
              <w:bCs/>
              <w:sz w:val="28"/>
              <w:szCs w:val="28"/>
            </w:rPr>
            <w:t>6</w:t>
          </w:r>
        </w:p>
        <w:p w:rsidR="00A43826" w:rsidRPr="008666AD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</w:p>
        <w:p w:rsidR="00A43826" w:rsidRPr="00A43826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кст пр</w:t>
          </w:r>
          <w:proofErr w:type="gram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грамм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</w:p>
      </w:sdtContent>
    </w:sdt>
    <w:p w:rsidR="00BC0D22" w:rsidRDefault="008666AD" w:rsidP="00866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ru-RU"/>
        </w:rPr>
        <w:br w:type="column"/>
      </w:r>
      <w:r w:rsidR="00A43826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:rsidR="00236A30" w:rsidRPr="00236A30" w:rsidRDefault="00236A30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я были посчитаны отношения количества представителей каждого пола к общему количеству пассажиров.</w:t>
      </w:r>
    </w:p>
    <w:p w:rsidR="00A43826" w:rsidRDefault="00A43826" w:rsidP="00BC0D2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26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26" w:rsidRDefault="00A43826" w:rsidP="00BC0D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</w:t>
      </w:r>
    </w:p>
    <w:p w:rsidR="00A43826" w:rsidRDefault="00A43826" w:rsidP="00A438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граммы </w:t>
      </w:r>
      <w:r w:rsidR="00DE7337">
        <w:rPr>
          <w:rFonts w:ascii="Times New Roman" w:hAnsi="Times New Roman" w:cs="Times New Roman"/>
          <w:sz w:val="28"/>
          <w:szCs w:val="28"/>
        </w:rPr>
        <w:t xml:space="preserve">(Рис. 1) </w:t>
      </w:r>
      <w:r>
        <w:rPr>
          <w:rFonts w:ascii="Times New Roman" w:hAnsi="Times New Roman" w:cs="Times New Roman"/>
          <w:sz w:val="28"/>
          <w:szCs w:val="28"/>
        </w:rPr>
        <w:t>видно, что мужчины составляли примерно 64</w:t>
      </w:r>
      <w:r w:rsidRPr="00A43826">
        <w:rPr>
          <w:rFonts w:ascii="Times New Roman" w:hAnsi="Times New Roman" w:cs="Times New Roman"/>
          <w:sz w:val="28"/>
          <w:szCs w:val="28"/>
        </w:rPr>
        <w:t xml:space="preserve">,8% </w:t>
      </w:r>
      <w:r>
        <w:rPr>
          <w:rFonts w:ascii="Times New Roman" w:hAnsi="Times New Roman" w:cs="Times New Roman"/>
          <w:sz w:val="28"/>
          <w:szCs w:val="28"/>
        </w:rPr>
        <w:t>от общего числа пассажиров, тогда как женщины – примерно 35,2%.</w:t>
      </w:r>
    </w:p>
    <w:p w:rsidR="00DE7337" w:rsidRDefault="00DE7337" w:rsidP="00DE7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236A30" w:rsidRPr="00236A30" w:rsidRDefault="00236A30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я были посчитаны отношения количе</w:t>
      </w:r>
      <w:r>
        <w:rPr>
          <w:rFonts w:ascii="Times New Roman" w:hAnsi="Times New Roman" w:cs="Times New Roman"/>
          <w:sz w:val="28"/>
          <w:szCs w:val="28"/>
        </w:rPr>
        <w:t>ства представителей каждого класса</w:t>
      </w:r>
      <w:r>
        <w:rPr>
          <w:rFonts w:ascii="Times New Roman" w:hAnsi="Times New Roman" w:cs="Times New Roman"/>
          <w:sz w:val="28"/>
          <w:szCs w:val="28"/>
        </w:rPr>
        <w:t xml:space="preserve"> к общему количеству пассажиров.</w:t>
      </w:r>
    </w:p>
    <w:p w:rsidR="00DE7337" w:rsidRDefault="00DE7337" w:rsidP="00DE73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00225" cy="638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37" w:rsidRPr="00DE7337" w:rsidRDefault="00DE7337" w:rsidP="00DE7337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</w:p>
    <w:p w:rsidR="00DE7337" w:rsidRPr="00DE7337" w:rsidRDefault="00DE7337" w:rsidP="00DE7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граммы (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3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видно, что </w:t>
      </w:r>
      <w:r>
        <w:rPr>
          <w:rFonts w:ascii="Times New Roman" w:hAnsi="Times New Roman" w:cs="Times New Roman"/>
          <w:sz w:val="28"/>
          <w:szCs w:val="28"/>
        </w:rPr>
        <w:t>в первом классе находилось примерно 24,2</w:t>
      </w:r>
      <w:r w:rsidRPr="00DE7337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пассажиров, во втором – 20</w:t>
      </w:r>
      <w:r w:rsidRPr="00DE7337">
        <w:rPr>
          <w:rFonts w:ascii="Times New Roman" w:hAnsi="Times New Roman" w:cs="Times New Roman"/>
          <w:sz w:val="28"/>
          <w:szCs w:val="28"/>
        </w:rPr>
        <w:t>,7%</w:t>
      </w:r>
      <w:r>
        <w:rPr>
          <w:rFonts w:ascii="Times New Roman" w:hAnsi="Times New Roman" w:cs="Times New Roman"/>
          <w:sz w:val="28"/>
          <w:szCs w:val="28"/>
        </w:rPr>
        <w:t xml:space="preserve">, а в третьем – </w:t>
      </w:r>
      <w:r w:rsidRPr="00DE7337">
        <w:rPr>
          <w:rFonts w:ascii="Times New Roman" w:hAnsi="Times New Roman" w:cs="Times New Roman"/>
          <w:sz w:val="28"/>
          <w:szCs w:val="28"/>
        </w:rPr>
        <w:t>55,1%.</w:t>
      </w:r>
    </w:p>
    <w:p w:rsidR="00DE7337" w:rsidRDefault="00DE7337" w:rsidP="00DE7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236A30" w:rsidRPr="00236A30" w:rsidRDefault="00236A30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ния </w:t>
      </w:r>
      <w:r>
        <w:rPr>
          <w:rFonts w:ascii="Times New Roman" w:hAnsi="Times New Roman" w:cs="Times New Roman"/>
          <w:sz w:val="28"/>
          <w:szCs w:val="28"/>
        </w:rPr>
        <w:t xml:space="preserve">3 и 4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высчитаны количественные значения принадлежности каждого пола к каждому классу и взяты средние.</w:t>
      </w:r>
    </w:p>
    <w:p w:rsidR="00DE7337" w:rsidRDefault="00DE7337" w:rsidP="00DE733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66925" cy="1276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337" w:rsidRPr="00DE7337" w:rsidRDefault="00DE7337" w:rsidP="00DE7337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</w:p>
    <w:p w:rsidR="00DE7337" w:rsidRDefault="00DE7337" w:rsidP="00DE7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граммы (Рис. </w:t>
      </w:r>
      <w:r w:rsidRPr="00DE73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видно, что </w:t>
      </w:r>
      <w:r>
        <w:rPr>
          <w:rFonts w:ascii="Times New Roman" w:hAnsi="Times New Roman" w:cs="Times New Roman"/>
          <w:sz w:val="28"/>
          <w:szCs w:val="28"/>
        </w:rPr>
        <w:t xml:space="preserve">в первом классе средний возраст у мужчин – 41,3 лет, во втором классе – 30,7 лет, а в третьем – 26,5 </w:t>
      </w:r>
      <w:r>
        <w:rPr>
          <w:rFonts w:ascii="Times New Roman" w:hAnsi="Times New Roman" w:cs="Times New Roman"/>
          <w:sz w:val="28"/>
          <w:szCs w:val="28"/>
        </w:rPr>
        <w:lastRenderedPageBreak/>
        <w:t>лет. Заметно, что с ростом престижности класса средний возраст также растет.</w:t>
      </w:r>
    </w:p>
    <w:p w:rsidR="00DE7337" w:rsidRDefault="00DE7337" w:rsidP="00DE73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7337" w:rsidRPr="00DE7337" w:rsidRDefault="00DE7337" w:rsidP="00DE7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DB098C">
        <w:rPr>
          <w:rFonts w:ascii="Times New Roman" w:hAnsi="Times New Roman" w:cs="Times New Roman"/>
          <w:b/>
          <w:sz w:val="28"/>
          <w:szCs w:val="28"/>
        </w:rPr>
        <w:t>4</w:t>
      </w:r>
    </w:p>
    <w:p w:rsidR="00DE7337" w:rsidRPr="00DE7337" w:rsidRDefault="00DE7337" w:rsidP="00DE7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граммы (Рис. </w:t>
      </w:r>
      <w:r w:rsidRPr="00DE73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видно, что в первом классе средний возраст </w:t>
      </w:r>
      <w:r>
        <w:rPr>
          <w:rFonts w:ascii="Times New Roman" w:hAnsi="Times New Roman" w:cs="Times New Roman"/>
          <w:sz w:val="28"/>
          <w:szCs w:val="28"/>
        </w:rPr>
        <w:t>у женщи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, во втором классе –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>,7 лет, а в третьем –</w:t>
      </w:r>
      <w:r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. </w:t>
      </w:r>
      <w:r w:rsidR="00DB098C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416743">
        <w:rPr>
          <w:rFonts w:ascii="Times New Roman" w:hAnsi="Times New Roman" w:cs="Times New Roman"/>
          <w:sz w:val="28"/>
          <w:szCs w:val="28"/>
        </w:rPr>
        <w:t xml:space="preserve">видеть </w:t>
      </w:r>
      <w:r w:rsidR="00DB098C">
        <w:rPr>
          <w:rFonts w:ascii="Times New Roman" w:hAnsi="Times New Roman" w:cs="Times New Roman"/>
          <w:sz w:val="28"/>
          <w:szCs w:val="28"/>
        </w:rPr>
        <w:t>аналогичную тенденцию (рост престижа – рост возраста).</w:t>
      </w:r>
    </w:p>
    <w:p w:rsidR="00DB098C" w:rsidRDefault="00DB098C" w:rsidP="00DB0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36A30" w:rsidRPr="00236A30" w:rsidRDefault="00236A30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я были посчи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 выживших людей к общему количеству</w:t>
      </w:r>
      <w:r w:rsidR="0052783A">
        <w:rPr>
          <w:rFonts w:ascii="Times New Roman" w:hAnsi="Times New Roman" w:cs="Times New Roman"/>
          <w:sz w:val="28"/>
          <w:szCs w:val="28"/>
        </w:rPr>
        <w:t xml:space="preserve"> пассаж</w:t>
      </w:r>
      <w:r>
        <w:rPr>
          <w:rFonts w:ascii="Times New Roman" w:hAnsi="Times New Roman" w:cs="Times New Roman"/>
          <w:sz w:val="28"/>
          <w:szCs w:val="28"/>
        </w:rPr>
        <w:t>иров.</w:t>
      </w:r>
    </w:p>
    <w:p w:rsidR="00DB098C" w:rsidRDefault="00DB098C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05150" cy="133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8C" w:rsidRPr="00DB098C" w:rsidRDefault="00DB098C" w:rsidP="00DB09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4</w:t>
      </w:r>
    </w:p>
    <w:p w:rsidR="00DB098C" w:rsidRDefault="00DB098C" w:rsidP="00DB0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граммы (Рис. </w:t>
      </w:r>
      <w:r w:rsidRPr="00DB09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видно, что </w:t>
      </w:r>
      <w:r>
        <w:rPr>
          <w:rFonts w:ascii="Times New Roman" w:hAnsi="Times New Roman" w:cs="Times New Roman"/>
          <w:sz w:val="28"/>
          <w:szCs w:val="28"/>
        </w:rPr>
        <w:t>выжили примерно 38,4% пассажиров.</w:t>
      </w:r>
    </w:p>
    <w:p w:rsidR="00DB098C" w:rsidRDefault="00DB098C" w:rsidP="00DB0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:rsidR="00236A30" w:rsidRPr="00236A30" w:rsidRDefault="0052783A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я был</w:t>
      </w:r>
      <w:r w:rsidR="00236A30">
        <w:rPr>
          <w:rFonts w:ascii="Times New Roman" w:hAnsi="Times New Roman" w:cs="Times New Roman"/>
          <w:sz w:val="28"/>
          <w:szCs w:val="28"/>
        </w:rPr>
        <w:t xml:space="preserve"> посчитан</w:t>
      </w:r>
      <w:r w:rsidR="00236A30">
        <w:rPr>
          <w:rFonts w:ascii="Times New Roman" w:hAnsi="Times New Roman" w:cs="Times New Roman"/>
          <w:sz w:val="28"/>
          <w:szCs w:val="28"/>
        </w:rPr>
        <w:t xml:space="preserve"> средний возраст всех пассажиров, а затем средние значение возрастов выживших и погибших пассажиров.</w:t>
      </w:r>
    </w:p>
    <w:p w:rsidR="00DB098C" w:rsidRDefault="00DB098C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14550" cy="809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8C" w:rsidRPr="00DB098C" w:rsidRDefault="00DB098C" w:rsidP="00DB098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5</w:t>
      </w:r>
    </w:p>
    <w:p w:rsidR="00416743" w:rsidRDefault="00DB098C" w:rsidP="00DB0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граммы (Рис. </w:t>
      </w:r>
      <w:r w:rsidRPr="00DB098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видно, что </w:t>
      </w:r>
      <w:r>
        <w:rPr>
          <w:rFonts w:ascii="Times New Roman" w:hAnsi="Times New Roman" w:cs="Times New Roman"/>
          <w:sz w:val="28"/>
          <w:szCs w:val="28"/>
        </w:rPr>
        <w:t>средний возраст составлял примерно 29,7 лет. Средних возраст выживших – 28,3 лет, а погибших – 30,6 лет. Можно сделать вывод, что выживали действительно более молодые пассажиры.</w:t>
      </w:r>
    </w:p>
    <w:p w:rsidR="00DB098C" w:rsidRDefault="00416743" w:rsidP="00DB098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DB098C" w:rsidRDefault="00DB098C" w:rsidP="00DB0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52783A" w:rsidRPr="0052783A" w:rsidRDefault="0052783A" w:rsidP="005278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ния были посчитаны отношения количества </w:t>
      </w:r>
      <w:r>
        <w:rPr>
          <w:rFonts w:ascii="Times New Roman" w:hAnsi="Times New Roman" w:cs="Times New Roman"/>
          <w:sz w:val="28"/>
          <w:szCs w:val="28"/>
        </w:rPr>
        <w:t xml:space="preserve">выживших </w:t>
      </w:r>
      <w:r>
        <w:rPr>
          <w:rFonts w:ascii="Times New Roman" w:hAnsi="Times New Roman" w:cs="Times New Roman"/>
          <w:sz w:val="28"/>
          <w:szCs w:val="28"/>
        </w:rPr>
        <w:t>представителей каждого пола к общему количеству пассажиров.</w:t>
      </w:r>
    </w:p>
    <w:p w:rsidR="00DB098C" w:rsidRDefault="00DB098C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9375" cy="476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8C" w:rsidRPr="00DB098C" w:rsidRDefault="00DB098C" w:rsidP="00DB098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6</w:t>
      </w:r>
    </w:p>
    <w:p w:rsidR="00DB098C" w:rsidRDefault="00DB098C" w:rsidP="00DB0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граммы (Рис. </w:t>
      </w:r>
      <w:r w:rsidRPr="00DB09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видно, что </w:t>
      </w:r>
      <w:r>
        <w:rPr>
          <w:rFonts w:ascii="Times New Roman" w:hAnsi="Times New Roman" w:cs="Times New Roman"/>
          <w:sz w:val="28"/>
          <w:szCs w:val="28"/>
        </w:rPr>
        <w:t>выжило примерно 74,2% мужчин и 18,9% женщин. Можно сделать вывод, что чаще вы</w:t>
      </w:r>
      <w:r w:rsidR="00416743">
        <w:rPr>
          <w:rFonts w:ascii="Times New Roman" w:hAnsi="Times New Roman" w:cs="Times New Roman"/>
          <w:sz w:val="28"/>
          <w:szCs w:val="28"/>
        </w:rPr>
        <w:t>живали мужчины.</w:t>
      </w:r>
    </w:p>
    <w:p w:rsidR="00DB098C" w:rsidRDefault="00DB098C" w:rsidP="00DB0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52783A" w:rsidRPr="0052783A" w:rsidRDefault="0052783A" w:rsidP="005278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я был</w:t>
      </w:r>
      <w:r>
        <w:rPr>
          <w:rFonts w:ascii="Times New Roman" w:hAnsi="Times New Roman" w:cs="Times New Roman"/>
          <w:sz w:val="28"/>
          <w:szCs w:val="28"/>
        </w:rPr>
        <w:t>о подсчитано среднее значение стоимости билетов, а для определения степени варьирования было подсчитано среднее абсолютное отклонение.</w:t>
      </w:r>
    </w:p>
    <w:p w:rsidR="00DB098C" w:rsidRDefault="00DB098C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323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8C" w:rsidRPr="00DB098C" w:rsidRDefault="00DB098C" w:rsidP="00DB09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7</w:t>
      </w:r>
    </w:p>
    <w:p w:rsidR="00DB098C" w:rsidRDefault="00DB098C" w:rsidP="00DB0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граммы (Рис.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видно, что </w:t>
      </w:r>
      <w:r>
        <w:rPr>
          <w:rFonts w:ascii="Times New Roman" w:hAnsi="Times New Roman" w:cs="Times New Roman"/>
          <w:sz w:val="28"/>
          <w:szCs w:val="28"/>
        </w:rPr>
        <w:t xml:space="preserve">средняя цена на билеты была примерно 32,2, а среднее абсолютное отклонение – примерно 28, 2. </w:t>
      </w:r>
    </w:p>
    <w:p w:rsidR="00DB098C" w:rsidRDefault="00DB098C" w:rsidP="00DB0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52783A" w:rsidRPr="0052783A" w:rsidRDefault="0052783A" w:rsidP="005278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я были посчитан</w:t>
      </w:r>
      <w:r>
        <w:rPr>
          <w:rFonts w:ascii="Times New Roman" w:hAnsi="Times New Roman" w:cs="Times New Roman"/>
          <w:sz w:val="28"/>
          <w:szCs w:val="28"/>
        </w:rPr>
        <w:t>о среднее значение стоимости билета для выживших и погибших.</w:t>
      </w:r>
    </w:p>
    <w:p w:rsidR="00DB098C" w:rsidRDefault="00DB098C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0425" cy="638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98C" w:rsidRPr="00DB098C" w:rsidRDefault="00DB098C" w:rsidP="00DB09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8</w:t>
      </w:r>
    </w:p>
    <w:p w:rsidR="00416743" w:rsidRDefault="00DB098C" w:rsidP="00DB098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езультатам программы (Рис.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видно, что средняя</w:t>
      </w:r>
      <w:r w:rsidR="00236A30">
        <w:rPr>
          <w:rFonts w:ascii="Times New Roman" w:hAnsi="Times New Roman" w:cs="Times New Roman"/>
          <w:sz w:val="28"/>
          <w:szCs w:val="28"/>
        </w:rPr>
        <w:t xml:space="preserve"> ц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ов у выживших была примерно 48,4, а у погибших – 22,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</w:t>
      </w:r>
      <w:r w:rsidR="00236A30">
        <w:rPr>
          <w:rFonts w:ascii="Times New Roman" w:hAnsi="Times New Roman" w:cs="Times New Roman"/>
          <w:sz w:val="28"/>
          <w:szCs w:val="28"/>
        </w:rPr>
        <w:t xml:space="preserve">о сделать вывод, что действительно выживали пассажиры с более дорогими билетами. Это логично, потому что в приоритете спасения всегда элита и персонал </w:t>
      </w:r>
      <w:proofErr w:type="gramStart"/>
      <w:r w:rsidR="00236A30">
        <w:rPr>
          <w:rFonts w:ascii="Times New Roman" w:hAnsi="Times New Roman" w:cs="Times New Roman"/>
          <w:sz w:val="28"/>
          <w:szCs w:val="28"/>
        </w:rPr>
        <w:t>ориентировался</w:t>
      </w:r>
      <w:proofErr w:type="gramEnd"/>
      <w:r w:rsidR="00236A30">
        <w:rPr>
          <w:rFonts w:ascii="Times New Roman" w:hAnsi="Times New Roman" w:cs="Times New Roman"/>
          <w:sz w:val="28"/>
          <w:szCs w:val="28"/>
        </w:rPr>
        <w:t xml:space="preserve"> прежде всего на нее.</w:t>
      </w:r>
    </w:p>
    <w:p w:rsidR="00236A30" w:rsidRDefault="00416743" w:rsidP="00DB0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:rsidR="00236A30" w:rsidRDefault="00236A30" w:rsidP="00236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52783A" w:rsidRPr="00DB098C" w:rsidRDefault="0052783A" w:rsidP="0052783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ния </w:t>
      </w:r>
      <w:r>
        <w:rPr>
          <w:rFonts w:ascii="Times New Roman" w:hAnsi="Times New Roman" w:cs="Times New Roman"/>
          <w:sz w:val="28"/>
          <w:szCs w:val="28"/>
        </w:rPr>
        <w:t>среди мужчин было взято самое встречающееся значения имени. Для фильтра префиксов было использовано регулярное выражение.</w:t>
      </w:r>
      <w:r w:rsidRPr="00DB09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6A30" w:rsidRDefault="00236A30" w:rsidP="00236A3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1325" cy="1524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A30" w:rsidRPr="00236A30" w:rsidRDefault="00236A30" w:rsidP="00236A3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9</w:t>
      </w:r>
    </w:p>
    <w:p w:rsidR="00236A30" w:rsidRDefault="00236A30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граммы (Рис. </w:t>
      </w:r>
      <w:r w:rsidRPr="00236A3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видно, что </w:t>
      </w:r>
      <w:r>
        <w:rPr>
          <w:rFonts w:ascii="Times New Roman" w:hAnsi="Times New Roman" w:cs="Times New Roman"/>
          <w:sz w:val="28"/>
          <w:szCs w:val="28"/>
        </w:rPr>
        <w:t xml:space="preserve">самое популярное мужское имя на корабле – </w:t>
      </w:r>
      <w:r>
        <w:rPr>
          <w:rFonts w:ascii="Times New Roman" w:hAnsi="Times New Roman" w:cs="Times New Roman"/>
          <w:sz w:val="28"/>
          <w:szCs w:val="28"/>
          <w:lang w:val="en-US"/>
        </w:rPr>
        <w:t>William</w:t>
      </w:r>
      <w:r w:rsidRPr="00236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A30" w:rsidRPr="00DB098C" w:rsidRDefault="00236A30" w:rsidP="00DB0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98C" w:rsidRPr="00DB098C" w:rsidRDefault="00DB098C" w:rsidP="00DB0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98C" w:rsidRPr="00DB098C" w:rsidRDefault="00DB098C" w:rsidP="00DB0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98C" w:rsidRPr="00DB098C" w:rsidRDefault="00DB098C" w:rsidP="00DB0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98C" w:rsidRPr="00DB098C" w:rsidRDefault="00DB098C" w:rsidP="00DB09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6C9" w:rsidRDefault="001976C9" w:rsidP="00197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6C9" w:rsidRDefault="001976C9" w:rsidP="00197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6C9" w:rsidRDefault="001976C9" w:rsidP="001976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76C9" w:rsidRPr="001976C9" w:rsidRDefault="001976C9" w:rsidP="0019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76C9" w:rsidRPr="001976C9" w:rsidRDefault="0052783A" w:rsidP="0052783A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данных (Программная инженерия)</w:t>
      </w:r>
      <w:r w:rsidR="001976C9" w:rsidRPr="001976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2783A">
        <w:rPr>
          <w:rFonts w:ascii="Times New Roman" w:hAnsi="Times New Roman" w:cs="Times New Roman"/>
          <w:color w:val="000000"/>
          <w:sz w:val="28"/>
          <w:szCs w:val="28"/>
        </w:rPr>
        <w:t>http://wiki.cs.hse.ru/%D0%90%D0%BD%D0%B0%D0%BB%D0%B8%D0%B7_%D0%B4%D0%B0%D0%BD%D0%BD%D1%8B%D1%85_%28%D0%9F%D1%80%D0%BE%D0%B3%D1%80%D0%B0%D0%BC%D0%BC%D0%BD%D0%B0%D1%8F_%D0%B8%D0%BD</w:t>
      </w:r>
      <w:proofErr w:type="gramEnd"/>
      <w:r w:rsidRPr="0052783A">
        <w:rPr>
          <w:rFonts w:ascii="Times New Roman" w:hAnsi="Times New Roman" w:cs="Times New Roman"/>
          <w:color w:val="000000"/>
          <w:sz w:val="28"/>
          <w:szCs w:val="28"/>
        </w:rPr>
        <w:t>%D0%B6%D0%B5%D0%BD%D0%B5%D1%80%D0%B8%D1%8F%29#.D0.9E.D1.84.D0.BE.D1.80.D0.BC.D0.BB.D0.B5.D0.BD.D0.B8.D0.B5_.D0.BF.D0.B8.D1.81.D0.B5.D0.BC</w:t>
      </w: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D63" w:rsidRDefault="0052783A" w:rsidP="00B23D6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 ПРОГРАММЫ</w:t>
      </w:r>
    </w:p>
    <w:p w:rsidR="0052783A" w:rsidRPr="0052783A" w:rsidRDefault="0052783A" w:rsidP="005278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r w:rsidRPr="0052783A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40332B"/>
          <w:lang w:val="en-US" w:eastAsia="ru-RU"/>
        </w:rPr>
        <w:t>__author__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Lev </w:t>
      </w:r>
      <w:proofErr w:type="spellStart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Osipov</w:t>
      </w:r>
      <w:proofErr w:type="spellEnd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pandas </w:t>
      </w:r>
      <w:r w:rsidRPr="0052783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Reading data file</w:t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.read_</w:t>
      </w:r>
      <w:proofErr w:type="gram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sv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gramEnd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train.csv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otal passenger count</w:t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ize = </w:t>
      </w:r>
      <w:proofErr w:type="spellStart"/>
      <w:r w:rsidRPr="0052783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1</w:t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Task 1. Sex distribution</w:t>
      </w:r>
      <w:proofErr w:type="gramStart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: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</w:t>
      </w:r>
      <w:proofErr w:type="gramEnd"/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Sex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alue_counts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/ size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2</w:t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Task 2. Class distribution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gramEnd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proofErr w:type="spellStart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Pclass</w:t>
      </w:r>
      <w:proofErr w:type="spellEnd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alue_</w:t>
      </w:r>
      <w:bookmarkStart w:id="0" w:name="_GoBack"/>
      <w:bookmarkEnd w:id="0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unts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783A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sort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52783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alse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/ size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3&amp;4</w:t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Task 3&amp;4. Mean age dependency</w:t>
      </w:r>
      <w:proofErr w:type="gramStart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: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</w:t>
      </w:r>
      <w:proofErr w:type="gramEnd"/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.groupby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[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Sex'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proofErr w:type="spellStart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Pclass</w:t>
      </w:r>
      <w:proofErr w:type="spellEnd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[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Age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mean()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5</w:t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Task 5. Proportion of survived:</w:t>
      </w:r>
      <w:proofErr w:type="gramStart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proofErr w:type="gramEnd"/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783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783A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Survived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= </w:t>
      </w:r>
      <w:r w:rsidRPr="0052783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) / size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6</w:t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Task 6. Mean age:</w:t>
      </w:r>
      <w:proofErr w:type="gramStart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proofErr w:type="gramEnd"/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Age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mean()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</w:t>
      </w:r>
      <w:proofErr w:type="spellStart"/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Mean</w:t>
      </w:r>
      <w:proofErr w:type="spellEnd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ages grouped by survived: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\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.groupby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Survived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[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Age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mean()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7</w:t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Task 7. Proportion of survived by sex: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Survived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= </w:t>
      </w:r>
      <w:r w:rsidRPr="0052783A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Sex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alue_counts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/ \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                                  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Sex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alue_counts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8</w:t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Task 8. Mean ticket price:</w:t>
      </w:r>
      <w:proofErr w:type="gramStart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proofErr w:type="gramEnd"/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Fare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mean()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</w:t>
      </w:r>
      <w:proofErr w:type="spellStart"/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Mean</w:t>
      </w:r>
      <w:proofErr w:type="spellEnd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absolute deviation of prices:"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\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Fare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mad()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9</w:t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Task 9. Mean ticket price among survived and died</w:t>
      </w:r>
      <w:proofErr w:type="gramStart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: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</w:t>
      </w:r>
      <w:proofErr w:type="gramEnd"/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\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.groupby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Survived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[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Fare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mean()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10</w:t>
      </w:r>
      <w:r w:rsidRPr="0052783A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52783A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Task 10. The most popular male name:"</w:t>
      </w:r>
      <w:r w:rsidRPr="0052783A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f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Sex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=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male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Name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.extract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(</w:t>
      </w:r>
      <w:proofErr w:type="spellStart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Mr</w:t>
      </w:r>
      <w:proofErr w:type="spellEnd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.|</w:t>
      </w:r>
      <w:proofErr w:type="spellStart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Master.|Don.|Rev</w:t>
      </w:r>
      <w:proofErr w:type="spellEnd"/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.) </w:t>
      </w:r>
      <w:r w:rsidRPr="0052783A">
        <w:rPr>
          <w:rFonts w:ascii="Courier New" w:eastAsia="Times New Roman" w:hAnsi="Courier New" w:cs="Courier New"/>
          <w:color w:val="A5C261"/>
          <w:sz w:val="24"/>
          <w:szCs w:val="24"/>
          <w:lang w:eastAsia="ru-RU"/>
        </w:rPr>
        <w:t>(\w+)'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[</w:t>
      </w:r>
      <w:r w:rsidRPr="0052783A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1</w:t>
      </w:r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].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value_counts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.</w:t>
      </w:r>
      <w:proofErr w:type="spellStart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idxmax</w:t>
      </w:r>
      <w:proofErr w:type="spellEnd"/>
      <w:r w:rsidRPr="0052783A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</w:t>
      </w:r>
    </w:p>
    <w:p w:rsidR="0052783A" w:rsidRPr="0052783A" w:rsidRDefault="0052783A" w:rsidP="00B23D6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2783A" w:rsidRPr="0052783A" w:rsidSect="00726F57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97" w:rsidRDefault="004B0A97" w:rsidP="00726F57">
      <w:pPr>
        <w:spacing w:after="0" w:line="240" w:lineRule="auto"/>
      </w:pPr>
      <w:r>
        <w:separator/>
      </w:r>
    </w:p>
  </w:endnote>
  <w:endnote w:type="continuationSeparator" w:id="0">
    <w:p w:rsidR="004B0A97" w:rsidRDefault="004B0A97" w:rsidP="007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Content>
      <w:p w:rsidR="00A43826" w:rsidRDefault="00A43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743">
          <w:rPr>
            <w:noProof/>
          </w:rPr>
          <w:t>8</w:t>
        </w:r>
        <w:r>
          <w:fldChar w:fldCharType="end"/>
        </w:r>
      </w:p>
    </w:sdtContent>
  </w:sdt>
  <w:p w:rsidR="00A43826" w:rsidRDefault="00A438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97" w:rsidRDefault="004B0A97" w:rsidP="00726F57">
      <w:pPr>
        <w:spacing w:after="0" w:line="240" w:lineRule="auto"/>
      </w:pPr>
      <w:r>
        <w:separator/>
      </w:r>
    </w:p>
  </w:footnote>
  <w:footnote w:type="continuationSeparator" w:id="0">
    <w:p w:rsidR="004B0A97" w:rsidRDefault="004B0A97" w:rsidP="0072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16425"/>
    <w:rsid w:val="000726FD"/>
    <w:rsid w:val="000E790E"/>
    <w:rsid w:val="000F2DE1"/>
    <w:rsid w:val="00142551"/>
    <w:rsid w:val="001976C9"/>
    <w:rsid w:val="001F385F"/>
    <w:rsid w:val="00203197"/>
    <w:rsid w:val="00223111"/>
    <w:rsid w:val="00236A30"/>
    <w:rsid w:val="002609B2"/>
    <w:rsid w:val="0035255A"/>
    <w:rsid w:val="003C0AD2"/>
    <w:rsid w:val="00416743"/>
    <w:rsid w:val="004923D5"/>
    <w:rsid w:val="004B0A97"/>
    <w:rsid w:val="004C6586"/>
    <w:rsid w:val="00500434"/>
    <w:rsid w:val="005263C7"/>
    <w:rsid w:val="0052783A"/>
    <w:rsid w:val="00527CCD"/>
    <w:rsid w:val="00552F93"/>
    <w:rsid w:val="005634AA"/>
    <w:rsid w:val="00583CE4"/>
    <w:rsid w:val="005A788C"/>
    <w:rsid w:val="005E3372"/>
    <w:rsid w:val="00627E78"/>
    <w:rsid w:val="00631F17"/>
    <w:rsid w:val="00647772"/>
    <w:rsid w:val="00653DC4"/>
    <w:rsid w:val="006C7009"/>
    <w:rsid w:val="007036CF"/>
    <w:rsid w:val="00726F57"/>
    <w:rsid w:val="00735FEC"/>
    <w:rsid w:val="00752250"/>
    <w:rsid w:val="00787D26"/>
    <w:rsid w:val="00793375"/>
    <w:rsid w:val="00796470"/>
    <w:rsid w:val="008666AD"/>
    <w:rsid w:val="0088440B"/>
    <w:rsid w:val="0090707F"/>
    <w:rsid w:val="00964445"/>
    <w:rsid w:val="00971A7E"/>
    <w:rsid w:val="009755F1"/>
    <w:rsid w:val="009B127F"/>
    <w:rsid w:val="009B2621"/>
    <w:rsid w:val="00A24DAA"/>
    <w:rsid w:val="00A43826"/>
    <w:rsid w:val="00A815A4"/>
    <w:rsid w:val="00AC48E7"/>
    <w:rsid w:val="00B0338F"/>
    <w:rsid w:val="00B11B72"/>
    <w:rsid w:val="00B142F2"/>
    <w:rsid w:val="00B23D63"/>
    <w:rsid w:val="00BA1164"/>
    <w:rsid w:val="00BB5FE6"/>
    <w:rsid w:val="00BB6BCC"/>
    <w:rsid w:val="00BC0D22"/>
    <w:rsid w:val="00C00587"/>
    <w:rsid w:val="00C00978"/>
    <w:rsid w:val="00C0319F"/>
    <w:rsid w:val="00C32347"/>
    <w:rsid w:val="00C33680"/>
    <w:rsid w:val="00C97317"/>
    <w:rsid w:val="00CA4C1B"/>
    <w:rsid w:val="00CC3E45"/>
    <w:rsid w:val="00CE3FB5"/>
    <w:rsid w:val="00D036F7"/>
    <w:rsid w:val="00D71B8D"/>
    <w:rsid w:val="00DB098C"/>
    <w:rsid w:val="00DE7337"/>
    <w:rsid w:val="00E87D01"/>
    <w:rsid w:val="00F3083B"/>
    <w:rsid w:val="00F45516"/>
    <w:rsid w:val="00F76654"/>
    <w:rsid w:val="00F90302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54365-8762-47D0-A442-4D6B784E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6</cp:revision>
  <cp:lastPrinted>2013-10-24T12:38:00Z</cp:lastPrinted>
  <dcterms:created xsi:type="dcterms:W3CDTF">2013-10-24T12:37:00Z</dcterms:created>
  <dcterms:modified xsi:type="dcterms:W3CDTF">2015-01-23T22:17:00Z</dcterms:modified>
</cp:coreProperties>
</file>